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4C" w:rsidRDefault="004F4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179E7" w:rsidRPr="00106CDA" w:rsidRDefault="00AE6626" w:rsidP="00F754C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677">
        <w:rPr>
          <w:rFonts w:ascii="Times New Roman" w:hAnsi="Times New Roman" w:cs="Times New Roman"/>
        </w:rPr>
        <w:t>Data przyjęcia wniosku:</w:t>
      </w:r>
      <w:r w:rsidR="00EC3677">
        <w:rPr>
          <w:rFonts w:ascii="Times New Roman" w:hAnsi="Times New Roman" w:cs="Times New Roman"/>
        </w:rPr>
        <w:t>……………………</w:t>
      </w:r>
      <w:r w:rsidR="001179E7" w:rsidRPr="00106CD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179E7">
        <w:rPr>
          <w:rFonts w:ascii="Times New Roman" w:hAnsi="Times New Roman" w:cs="Times New Roman"/>
          <w:sz w:val="20"/>
          <w:szCs w:val="20"/>
        </w:rPr>
        <w:t xml:space="preserve">      </w:t>
      </w:r>
      <w:r w:rsidR="001179E7" w:rsidRPr="00106CDA">
        <w:rPr>
          <w:rFonts w:ascii="Times New Roman" w:hAnsi="Times New Roman" w:cs="Times New Roman"/>
          <w:sz w:val="20"/>
          <w:szCs w:val="20"/>
        </w:rPr>
        <w:t xml:space="preserve"> </w:t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5025DD" w:rsidRDefault="005025DD" w:rsidP="00EC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626" w:rsidRPr="00942404" w:rsidRDefault="00AE6626" w:rsidP="00EC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04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F754CE" w:rsidRPr="00942404" w:rsidRDefault="00AE6626" w:rsidP="00EC3677">
      <w:pPr>
        <w:spacing w:after="0"/>
        <w:jc w:val="center"/>
        <w:rPr>
          <w:rFonts w:ascii="Times New Roman" w:hAnsi="Times New Roman" w:cs="Times New Roman"/>
          <w:b/>
        </w:rPr>
      </w:pPr>
      <w:r w:rsidRPr="00942404">
        <w:rPr>
          <w:rFonts w:ascii="Times New Roman" w:hAnsi="Times New Roman" w:cs="Times New Roman"/>
          <w:b/>
        </w:rPr>
        <w:t xml:space="preserve">O </w:t>
      </w:r>
      <w:r w:rsidR="00C24AA6" w:rsidRPr="00942404">
        <w:rPr>
          <w:rFonts w:ascii="Times New Roman" w:hAnsi="Times New Roman" w:cs="Times New Roman"/>
          <w:b/>
        </w:rPr>
        <w:t>PR</w:t>
      </w:r>
      <w:r w:rsidR="00F754CE" w:rsidRPr="00942404">
        <w:rPr>
          <w:rFonts w:ascii="Times New Roman" w:hAnsi="Times New Roman" w:cs="Times New Roman"/>
          <w:b/>
        </w:rPr>
        <w:t xml:space="preserve">ZYJĘCIE UCZNIA </w:t>
      </w:r>
      <w:r w:rsidR="00942404">
        <w:rPr>
          <w:rFonts w:ascii="Times New Roman" w:hAnsi="Times New Roman" w:cs="Times New Roman"/>
          <w:b/>
        </w:rPr>
        <w:t xml:space="preserve">DO </w:t>
      </w:r>
      <w:r w:rsidR="00B673DF" w:rsidRPr="00942404">
        <w:rPr>
          <w:rFonts w:ascii="Times New Roman" w:hAnsi="Times New Roman" w:cs="Times New Roman"/>
          <w:b/>
        </w:rPr>
        <w:t xml:space="preserve">ODDZIAŁU </w:t>
      </w:r>
      <w:r w:rsidR="002F3865" w:rsidRPr="00942404">
        <w:rPr>
          <w:rFonts w:ascii="Times New Roman" w:hAnsi="Times New Roman" w:cs="Times New Roman"/>
          <w:b/>
        </w:rPr>
        <w:t>DWUJĘ</w:t>
      </w:r>
      <w:r w:rsidR="00F754CE" w:rsidRPr="00942404">
        <w:rPr>
          <w:rFonts w:ascii="Times New Roman" w:hAnsi="Times New Roman" w:cs="Times New Roman"/>
          <w:b/>
        </w:rPr>
        <w:t xml:space="preserve">ZYCZNEGO </w:t>
      </w:r>
    </w:p>
    <w:p w:rsidR="005025DD" w:rsidRPr="00942404" w:rsidRDefault="00B673DF" w:rsidP="00EC3677">
      <w:pPr>
        <w:spacing w:after="0"/>
        <w:jc w:val="center"/>
        <w:rPr>
          <w:rFonts w:ascii="Times New Roman" w:hAnsi="Times New Roman" w:cs="Times New Roman"/>
          <w:b/>
        </w:rPr>
      </w:pPr>
      <w:r w:rsidRPr="00942404">
        <w:rPr>
          <w:rFonts w:ascii="Times New Roman" w:hAnsi="Times New Roman" w:cs="Times New Roman"/>
          <w:b/>
        </w:rPr>
        <w:t>W</w:t>
      </w:r>
      <w:r w:rsidR="00F754CE" w:rsidRPr="00942404">
        <w:rPr>
          <w:rFonts w:ascii="Times New Roman" w:hAnsi="Times New Roman" w:cs="Times New Roman"/>
          <w:b/>
        </w:rPr>
        <w:t xml:space="preserve">  PUBLICZNEJ </w:t>
      </w:r>
      <w:r w:rsidRPr="00942404">
        <w:rPr>
          <w:rFonts w:ascii="Times New Roman" w:hAnsi="Times New Roman" w:cs="Times New Roman"/>
          <w:b/>
        </w:rPr>
        <w:t xml:space="preserve">  SZKOLE PODSTAWOWEJ </w:t>
      </w:r>
      <w:r w:rsidR="00F754CE" w:rsidRPr="00942404">
        <w:rPr>
          <w:rFonts w:ascii="Times New Roman" w:hAnsi="Times New Roman" w:cs="Times New Roman"/>
          <w:b/>
        </w:rPr>
        <w:t>NR 1</w:t>
      </w:r>
      <w:r w:rsidR="005025DD" w:rsidRPr="00942404">
        <w:rPr>
          <w:rFonts w:ascii="Times New Roman" w:hAnsi="Times New Roman" w:cs="Times New Roman"/>
          <w:b/>
        </w:rPr>
        <w:t xml:space="preserve">  Z ODDZIAŁAMI DWUJĘZYCZNYMI</w:t>
      </w:r>
    </w:p>
    <w:p w:rsidR="00AE6626" w:rsidRPr="00942404" w:rsidRDefault="00F754CE" w:rsidP="005025DD">
      <w:pPr>
        <w:spacing w:after="0"/>
        <w:jc w:val="center"/>
        <w:rPr>
          <w:rFonts w:ascii="Times New Roman" w:hAnsi="Times New Roman" w:cs="Times New Roman"/>
          <w:b/>
        </w:rPr>
      </w:pPr>
      <w:r w:rsidRPr="00942404">
        <w:rPr>
          <w:rFonts w:ascii="Times New Roman" w:hAnsi="Times New Roman" w:cs="Times New Roman"/>
          <w:b/>
        </w:rPr>
        <w:t xml:space="preserve"> IM. JANUSZA KUSOCIŃSKIEGO  </w:t>
      </w:r>
      <w:r w:rsidR="005025DD" w:rsidRPr="00942404">
        <w:rPr>
          <w:rFonts w:ascii="Times New Roman" w:hAnsi="Times New Roman" w:cs="Times New Roman"/>
          <w:b/>
        </w:rPr>
        <w:t xml:space="preserve"> </w:t>
      </w:r>
      <w:r w:rsidRPr="00942404">
        <w:rPr>
          <w:rFonts w:ascii="Times New Roman" w:hAnsi="Times New Roman" w:cs="Times New Roman"/>
          <w:b/>
        </w:rPr>
        <w:t xml:space="preserve">W </w:t>
      </w:r>
      <w:r w:rsidR="00B673DF" w:rsidRPr="00942404">
        <w:rPr>
          <w:rFonts w:ascii="Times New Roman" w:hAnsi="Times New Roman" w:cs="Times New Roman"/>
          <w:b/>
        </w:rPr>
        <w:t xml:space="preserve"> </w:t>
      </w:r>
      <w:r w:rsidRPr="00942404">
        <w:rPr>
          <w:rFonts w:ascii="Times New Roman" w:hAnsi="Times New Roman" w:cs="Times New Roman"/>
          <w:b/>
        </w:rPr>
        <w:t xml:space="preserve">SOKOŁOWIE </w:t>
      </w:r>
      <w:r w:rsidR="00B673DF" w:rsidRPr="00942404">
        <w:rPr>
          <w:rFonts w:ascii="Times New Roman" w:hAnsi="Times New Roman" w:cs="Times New Roman"/>
          <w:b/>
        </w:rPr>
        <w:t xml:space="preserve"> PODLASKI</w:t>
      </w:r>
      <w:r w:rsidRPr="00942404">
        <w:rPr>
          <w:rFonts w:ascii="Times New Roman" w:hAnsi="Times New Roman" w:cs="Times New Roman"/>
          <w:b/>
        </w:rPr>
        <w:t xml:space="preserve">M   </w:t>
      </w:r>
    </w:p>
    <w:p w:rsidR="000F07AB" w:rsidRPr="000F07AB" w:rsidRDefault="000F07AB" w:rsidP="006C57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6626" w:rsidRPr="001737D6" w:rsidRDefault="0051604C" w:rsidP="00EC36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7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6626" w:rsidRPr="001737D6">
        <w:rPr>
          <w:rFonts w:ascii="Times New Roman" w:hAnsi="Times New Roman" w:cs="Times New Roman"/>
          <w:i/>
          <w:sz w:val="20"/>
          <w:szCs w:val="20"/>
        </w:rPr>
        <w:t>(Wniosek wypełniają rodzice lub opiekunowie prawni dziecka. Wniosek należy wypełnić drukowanymi literami).</w:t>
      </w:r>
    </w:p>
    <w:p w:rsidR="00AE6626" w:rsidRPr="001737D6" w:rsidRDefault="00AE6626" w:rsidP="005025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Proszę o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 przyjęcie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ucznia 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do oddziału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 dwujęzycznego </w:t>
      </w:r>
      <w:r w:rsidR="00B673DF">
        <w:rPr>
          <w:rFonts w:ascii="Times New Roman" w:hAnsi="Times New Roman" w:cs="Times New Roman"/>
          <w:b/>
          <w:sz w:val="24"/>
          <w:szCs w:val="24"/>
        </w:rPr>
        <w:t>w szkole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, który będzie organizowany w klasie VII 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572">
        <w:rPr>
          <w:rFonts w:ascii="Times New Roman" w:hAnsi="Times New Roman" w:cs="Times New Roman"/>
          <w:b/>
          <w:sz w:val="24"/>
          <w:szCs w:val="24"/>
        </w:rPr>
        <w:t>w roku szkolnym 2024/2025</w:t>
      </w:r>
    </w:p>
    <w:p w:rsidR="00AE6626" w:rsidRPr="0087194C" w:rsidRDefault="00AE6626" w:rsidP="0087194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7194C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AE6626" w:rsidRPr="00EC3677" w:rsidTr="001737D6">
        <w:tc>
          <w:tcPr>
            <w:tcW w:w="3085" w:type="dxa"/>
          </w:tcPr>
          <w:p w:rsidR="00AE6626" w:rsidRPr="00EC3677" w:rsidRDefault="00AE6626" w:rsidP="0025792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Imię i Nazwisko</w:t>
            </w:r>
          </w:p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1737D6">
        <w:tc>
          <w:tcPr>
            <w:tcW w:w="3085" w:type="dxa"/>
          </w:tcPr>
          <w:p w:rsidR="00AE6626" w:rsidRPr="00EC3677" w:rsidRDefault="00380F9B" w:rsidP="009B14E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6626" w:rsidRPr="00EC3677">
              <w:rPr>
                <w:rFonts w:ascii="Times New Roman" w:hAnsi="Times New Roman" w:cs="Times New Roman"/>
              </w:rPr>
              <w:t xml:space="preserve">ata </w:t>
            </w:r>
            <w:r w:rsidR="00602E6C">
              <w:rPr>
                <w:rFonts w:ascii="Times New Roman" w:hAnsi="Times New Roman" w:cs="Times New Roman"/>
              </w:rPr>
              <w:t>u</w:t>
            </w:r>
            <w:r w:rsidR="00AE6626" w:rsidRPr="00EC3677">
              <w:rPr>
                <w:rFonts w:ascii="Times New Roman" w:hAnsi="Times New Roman" w:cs="Times New Roman"/>
              </w:rPr>
              <w:t>rodzenia</w:t>
            </w:r>
          </w:p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7750B" w:rsidRPr="00EC3677" w:rsidTr="009F34F8">
        <w:tc>
          <w:tcPr>
            <w:tcW w:w="3085" w:type="dxa"/>
          </w:tcPr>
          <w:p w:rsidR="00A7750B" w:rsidRPr="00EC3677" w:rsidRDefault="00A7750B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r PESEL*</w:t>
            </w:r>
          </w:p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1737D6">
        <w:tc>
          <w:tcPr>
            <w:tcW w:w="3085" w:type="dxa"/>
          </w:tcPr>
          <w:p w:rsidR="00AE6626" w:rsidRPr="001737D6" w:rsidRDefault="00AE6626" w:rsidP="001737D6">
            <w:pPr>
              <w:rPr>
                <w:rFonts w:ascii="Times New Roman" w:hAnsi="Times New Roman" w:cs="Times New Roman"/>
                <w:i/>
              </w:rPr>
            </w:pPr>
            <w:r w:rsidRPr="001737D6">
              <w:rPr>
                <w:rFonts w:ascii="Times New Roman" w:hAnsi="Times New Roman" w:cs="Times New Roman"/>
              </w:rPr>
              <w:t>* w przypadku braku n</w:t>
            </w:r>
            <w:r w:rsidR="001737D6" w:rsidRPr="001737D6">
              <w:rPr>
                <w:rFonts w:ascii="Times New Roman" w:hAnsi="Times New Roman" w:cs="Times New Roman"/>
              </w:rPr>
              <w:t xml:space="preserve">r </w:t>
            </w:r>
            <w:r w:rsidRPr="001737D6">
              <w:rPr>
                <w:rFonts w:ascii="Times New Roman" w:hAnsi="Times New Roman" w:cs="Times New Roman"/>
              </w:rPr>
              <w:t>PESEL</w:t>
            </w:r>
            <w:r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737D6" w:rsidRPr="000F07AB">
              <w:rPr>
                <w:rFonts w:ascii="Times New Roman" w:hAnsi="Times New Roman" w:cs="Times New Roman"/>
                <w:i/>
                <w:sz w:val="20"/>
                <w:szCs w:val="20"/>
              </w:rPr>
              <w:t>-s</w:t>
            </w:r>
            <w:r w:rsidRPr="000F07AB">
              <w:rPr>
                <w:rFonts w:ascii="Times New Roman" w:hAnsi="Times New Roman" w:cs="Times New Roman"/>
                <w:i/>
                <w:sz w:val="20"/>
                <w:szCs w:val="20"/>
              </w:rPr>
              <w:t>eria i numer paszportu lub innego dokumentu potwierdzającego tożsamość</w:t>
            </w:r>
          </w:p>
        </w:tc>
        <w:tc>
          <w:tcPr>
            <w:tcW w:w="6127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1737D6">
        <w:tc>
          <w:tcPr>
            <w:tcW w:w="3085" w:type="dxa"/>
          </w:tcPr>
          <w:p w:rsidR="00AE6626" w:rsidRDefault="00EC3677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</w:t>
            </w:r>
            <w:r w:rsidR="00AE6626" w:rsidRPr="00EC3677">
              <w:rPr>
                <w:rFonts w:ascii="Times New Roman" w:hAnsi="Times New Roman" w:cs="Times New Roman"/>
              </w:rPr>
              <w:t>dres miejsca zamieszkania</w:t>
            </w:r>
          </w:p>
          <w:p w:rsidR="00EC3677" w:rsidRDefault="00EC3677">
            <w:pPr>
              <w:rPr>
                <w:rFonts w:ascii="Times New Roman" w:hAnsi="Times New Roman" w:cs="Times New Roman"/>
              </w:rPr>
            </w:pPr>
          </w:p>
          <w:p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  <w:p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</w:tr>
    </w:tbl>
    <w:p w:rsidR="00DE277C" w:rsidRPr="001737D6" w:rsidRDefault="00DE277C" w:rsidP="009B14E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 xml:space="preserve">DANE RODZIC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277C" w:rsidRPr="00C5439B" w:rsidTr="00DE277C">
        <w:tc>
          <w:tcPr>
            <w:tcW w:w="3070" w:type="dxa"/>
            <w:tcBorders>
              <w:top w:val="nil"/>
              <w:left w:val="nil"/>
            </w:tcBorders>
          </w:tcPr>
          <w:p w:rsidR="00DE277C" w:rsidRPr="00322DA6" w:rsidRDefault="00322DA6" w:rsidP="00322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A6">
              <w:rPr>
                <w:rFonts w:ascii="Times New Roman" w:hAnsi="Times New Roman" w:cs="Times New Roman"/>
                <w:i/>
                <w:sz w:val="28"/>
                <w:szCs w:val="28"/>
              </w:rPr>
              <w:t>(opiekunów prawnych)</w:t>
            </w:r>
          </w:p>
        </w:tc>
        <w:tc>
          <w:tcPr>
            <w:tcW w:w="3071" w:type="dxa"/>
          </w:tcPr>
          <w:p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  <w:tc>
          <w:tcPr>
            <w:tcW w:w="3071" w:type="dxa"/>
          </w:tcPr>
          <w:p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jc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</w:tr>
      <w:tr w:rsidR="00DE277C" w:rsidRPr="00C5439B" w:rsidTr="000F07AB">
        <w:trPr>
          <w:trHeight w:val="588"/>
        </w:trPr>
        <w:tc>
          <w:tcPr>
            <w:tcW w:w="3070" w:type="dxa"/>
          </w:tcPr>
          <w:p w:rsidR="00C5439B" w:rsidRPr="00C5439B" w:rsidRDefault="00602E6C" w:rsidP="000F07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mię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DE277C">
        <w:tc>
          <w:tcPr>
            <w:tcW w:w="3070" w:type="dxa"/>
          </w:tcPr>
          <w:p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1737D6">
              <w:rPr>
                <w:rFonts w:ascii="Times New Roman" w:hAnsi="Times New Roman" w:cs="Times New Roman"/>
                <w:sz w:val="24"/>
                <w:szCs w:val="24"/>
              </w:rPr>
              <w:t xml:space="preserve">miejsca 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  <w:p w:rsidR="00C5439B" w:rsidRPr="00C5439B" w:rsidRDefault="00C5439B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DE277C">
        <w:tc>
          <w:tcPr>
            <w:tcW w:w="3070" w:type="dxa"/>
          </w:tcPr>
          <w:p w:rsidR="00DE277C" w:rsidRPr="00C5439B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dres poczty elektronicznej (e-mail)</w:t>
            </w: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322DA6">
        <w:trPr>
          <w:trHeight w:val="477"/>
        </w:trPr>
        <w:tc>
          <w:tcPr>
            <w:tcW w:w="3070" w:type="dxa"/>
          </w:tcPr>
          <w:p w:rsidR="00C5439B" w:rsidRPr="00C5439B" w:rsidRDefault="00602E6C" w:rsidP="00322D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umer telefonu do kontaktu</w:t>
            </w: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5DD" w:rsidRPr="00192438" w:rsidRDefault="00F754CE" w:rsidP="006E0F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38">
        <w:rPr>
          <w:rFonts w:ascii="Times New Roman" w:hAnsi="Times New Roman" w:cs="Times New Roman"/>
          <w:b/>
          <w:sz w:val="24"/>
          <w:szCs w:val="24"/>
        </w:rPr>
        <w:t>Wyrażam zgodę na udział kandydata w sprawdzianie predyspozycji j</w:t>
      </w:r>
      <w:r w:rsidR="00192438" w:rsidRPr="00192438">
        <w:rPr>
          <w:rFonts w:ascii="Times New Roman" w:hAnsi="Times New Roman" w:cs="Times New Roman"/>
          <w:b/>
          <w:sz w:val="24"/>
          <w:szCs w:val="24"/>
        </w:rPr>
        <w:t>ęzykowych z języka a</w:t>
      </w:r>
      <w:r w:rsidR="00954C89">
        <w:rPr>
          <w:rFonts w:ascii="Times New Roman" w:hAnsi="Times New Roman" w:cs="Times New Roman"/>
          <w:b/>
          <w:sz w:val="24"/>
          <w:szCs w:val="24"/>
        </w:rPr>
        <w:t>ngielskiego,</w:t>
      </w:r>
      <w:r w:rsidR="001A6D3C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954C89">
        <w:rPr>
          <w:rFonts w:ascii="Times New Roman" w:hAnsi="Times New Roman" w:cs="Times New Roman"/>
          <w:b/>
          <w:sz w:val="24"/>
          <w:szCs w:val="24"/>
        </w:rPr>
        <w:t>9</w:t>
      </w:r>
      <w:r w:rsidR="005E184D">
        <w:rPr>
          <w:rFonts w:ascii="Times New Roman" w:hAnsi="Times New Roman" w:cs="Times New Roman"/>
          <w:b/>
          <w:sz w:val="24"/>
          <w:szCs w:val="24"/>
        </w:rPr>
        <w:t xml:space="preserve"> maja 2024r, godz. 15.</w:t>
      </w:r>
    </w:p>
    <w:p w:rsidR="0050119B" w:rsidRDefault="0050119B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E3E" w:rsidRDefault="00942404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o 21 czerwca 2024</w:t>
      </w:r>
      <w:r w:rsidR="0022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9B">
        <w:rPr>
          <w:rFonts w:ascii="Times New Roman" w:hAnsi="Times New Roman" w:cs="Times New Roman"/>
          <w:b/>
          <w:sz w:val="28"/>
          <w:szCs w:val="28"/>
        </w:rPr>
        <w:t xml:space="preserve"> złożę</w:t>
      </w:r>
      <w:r w:rsidR="00363E3E">
        <w:rPr>
          <w:rFonts w:ascii="Times New Roman" w:hAnsi="Times New Roman" w:cs="Times New Roman"/>
          <w:b/>
          <w:sz w:val="28"/>
          <w:szCs w:val="28"/>
        </w:rPr>
        <w:t xml:space="preserve"> do sekr</w:t>
      </w:r>
      <w:r w:rsidR="005025DD">
        <w:rPr>
          <w:rFonts w:ascii="Times New Roman" w:hAnsi="Times New Roman" w:cs="Times New Roman"/>
          <w:b/>
          <w:sz w:val="28"/>
          <w:szCs w:val="28"/>
        </w:rPr>
        <w:t xml:space="preserve">etariatu </w:t>
      </w:r>
      <w:r w:rsidR="0050119B">
        <w:rPr>
          <w:rFonts w:ascii="Times New Roman" w:hAnsi="Times New Roman" w:cs="Times New Roman"/>
          <w:b/>
          <w:sz w:val="28"/>
          <w:szCs w:val="28"/>
        </w:rPr>
        <w:t xml:space="preserve">szkoły </w:t>
      </w:r>
      <w:r w:rsidR="005025DD">
        <w:rPr>
          <w:rFonts w:ascii="Times New Roman" w:hAnsi="Times New Roman" w:cs="Times New Roman"/>
          <w:b/>
          <w:sz w:val="28"/>
          <w:szCs w:val="28"/>
        </w:rPr>
        <w:t>świadectwo promocyjne do</w:t>
      </w:r>
      <w:r w:rsidR="00363E3E">
        <w:rPr>
          <w:rFonts w:ascii="Times New Roman" w:hAnsi="Times New Roman" w:cs="Times New Roman"/>
          <w:b/>
          <w:sz w:val="28"/>
          <w:szCs w:val="28"/>
        </w:rPr>
        <w:t xml:space="preserve"> klasy VI</w:t>
      </w:r>
      <w:r w:rsidR="005025DD">
        <w:rPr>
          <w:rFonts w:ascii="Times New Roman" w:hAnsi="Times New Roman" w:cs="Times New Roman"/>
          <w:b/>
          <w:sz w:val="28"/>
          <w:szCs w:val="28"/>
        </w:rPr>
        <w:t>I</w:t>
      </w:r>
      <w:r w:rsidR="00363E3E">
        <w:rPr>
          <w:rFonts w:ascii="Times New Roman" w:hAnsi="Times New Roman" w:cs="Times New Roman"/>
          <w:b/>
          <w:sz w:val="28"/>
          <w:szCs w:val="28"/>
        </w:rPr>
        <w:t>.</w:t>
      </w:r>
    </w:p>
    <w:p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5DD" w:rsidRPr="00911648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7BA8" w:rsidRPr="00911648" w:rsidRDefault="00117BA8" w:rsidP="00185A2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lastRenderedPageBreak/>
        <w:t>Do wniosku dołączam* / nie dołączam* dokumenty (oświadczenia) potwierdzające spełnienie kryteriów branych pod uwagę w postępowaniu rekrutacyjnym, wg. poniższych zasad:</w:t>
      </w:r>
    </w:p>
    <w:p w:rsidR="00363E3E" w:rsidRPr="00911648" w:rsidRDefault="001737D6" w:rsidP="00185A2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>*</w:t>
      </w:r>
      <w:r w:rsidR="00322DA6" w:rsidRPr="00911648">
        <w:rPr>
          <w:rFonts w:ascii="Times New Roman" w:hAnsi="Times New Roman" w:cs="Times New Roman"/>
          <w:i/>
          <w:sz w:val="20"/>
          <w:szCs w:val="20"/>
        </w:rPr>
        <w:t xml:space="preserve"> - nie</w:t>
      </w:r>
      <w:r w:rsidRPr="00911648">
        <w:rPr>
          <w:rFonts w:ascii="Times New Roman" w:hAnsi="Times New Roman" w:cs="Times New Roman"/>
          <w:i/>
          <w:sz w:val="20"/>
          <w:szCs w:val="20"/>
        </w:rPr>
        <w:t>właściwe skreślić</w:t>
      </w:r>
    </w:p>
    <w:p w:rsidR="00DE277C" w:rsidRPr="00911648" w:rsidRDefault="00DE277C" w:rsidP="00185A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KRYTERIA PRZYJĘĆ</w:t>
      </w:r>
    </w:p>
    <w:p w:rsidR="00DE277C" w:rsidRPr="00911648" w:rsidRDefault="00DE277C" w:rsidP="00185A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BRANE POD UWAGĘ W POSTĘPOWANIU REKRUTACYJNYM</w:t>
      </w:r>
    </w:p>
    <w:p w:rsidR="005025DD" w:rsidRPr="00911648" w:rsidRDefault="00C14132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Kryteria podstawowe.</w:t>
      </w:r>
    </w:p>
    <w:p w:rsidR="00897E45" w:rsidRPr="00911648" w:rsidRDefault="00897E45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Część A.</w:t>
      </w:r>
    </w:p>
    <w:p w:rsidR="00A002DD" w:rsidRPr="00911648" w:rsidRDefault="00897E45" w:rsidP="00A002D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romocja do klasy VII.</w:t>
      </w:r>
      <w:r w:rsidR="00A002DD" w:rsidRPr="009116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25DD" w:rsidRPr="00911648" w:rsidRDefault="00897E45" w:rsidP="00A002D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ozytywny wynik sprawdzianu predyspozycji językowych.</w:t>
      </w:r>
    </w:p>
    <w:p w:rsidR="00C14132" w:rsidRPr="00911648" w:rsidRDefault="00897E45" w:rsidP="00897E4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Cześć B.</w:t>
      </w:r>
      <w:r w:rsidR="00C14132" w:rsidRPr="00911648">
        <w:rPr>
          <w:rFonts w:ascii="Times New Roman" w:hAnsi="Times New Roman" w:cs="Times New Roman"/>
          <w:b/>
          <w:sz w:val="20"/>
          <w:szCs w:val="20"/>
        </w:rPr>
        <w:t xml:space="preserve"> ( I etap rekrutacji</w:t>
      </w:r>
      <w:r w:rsidR="00C14132" w:rsidRPr="00911648">
        <w:rPr>
          <w:rFonts w:ascii="Times New Roman" w:hAnsi="Times New Roman" w:cs="Times New Roman"/>
          <w:sz w:val="20"/>
          <w:szCs w:val="20"/>
        </w:rPr>
        <w:t xml:space="preserve"> –</w:t>
      </w:r>
      <w:r w:rsidR="00C14132" w:rsidRPr="00911648">
        <w:rPr>
          <w:rFonts w:ascii="Times New Roman" w:hAnsi="Times New Roman" w:cs="Times New Roman"/>
          <w:i/>
          <w:sz w:val="20"/>
          <w:szCs w:val="20"/>
        </w:rPr>
        <w:t xml:space="preserve">Jeśli liczba kandydatów spełniających warunki, o których mowa w części A jest </w:t>
      </w:r>
    </w:p>
    <w:p w:rsidR="00897E45" w:rsidRPr="00911648" w:rsidRDefault="00C14132" w:rsidP="00897E4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większa, niż liczba wolnych miejsc w oddziale</w:t>
      </w:r>
      <w:r w:rsidRPr="00911648">
        <w:rPr>
          <w:rFonts w:ascii="Times New Roman" w:hAnsi="Times New Roman" w:cs="Times New Roman"/>
          <w:b/>
          <w:i/>
          <w:sz w:val="20"/>
          <w:szCs w:val="20"/>
        </w:rPr>
        <w:t>).</w:t>
      </w:r>
    </w:p>
    <w:p w:rsidR="00A002DD" w:rsidRPr="00911648" w:rsidRDefault="00897E45" w:rsidP="00A002D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Wynik sprawdzianu predyspozycji językowych.</w:t>
      </w:r>
    </w:p>
    <w:p w:rsidR="00897E45" w:rsidRPr="00911648" w:rsidRDefault="00897E45" w:rsidP="00A002D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romocja do klasy VII z wyróżnieniem.</w:t>
      </w:r>
    </w:p>
    <w:p w:rsidR="00DE277C" w:rsidRDefault="00DE277C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 xml:space="preserve">Kryteria </w:t>
      </w:r>
      <w:r w:rsidR="00C14132" w:rsidRPr="00911648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911648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9C44DA" w:rsidRPr="00911648">
        <w:rPr>
          <w:rFonts w:ascii="Times New Roman" w:hAnsi="Times New Roman" w:cs="Times New Roman"/>
          <w:b/>
          <w:sz w:val="20"/>
          <w:szCs w:val="20"/>
        </w:rPr>
        <w:t>I</w:t>
      </w:r>
      <w:r w:rsidRPr="00911648">
        <w:rPr>
          <w:rFonts w:ascii="Times New Roman" w:hAnsi="Times New Roman" w:cs="Times New Roman"/>
          <w:b/>
          <w:sz w:val="20"/>
          <w:szCs w:val="20"/>
        </w:rPr>
        <w:t>I etap rekrutacji )</w:t>
      </w:r>
      <w:r w:rsidR="005025DD" w:rsidRPr="00911648">
        <w:rPr>
          <w:rFonts w:ascii="Times New Roman" w:hAnsi="Times New Roman" w:cs="Times New Roman"/>
          <w:b/>
          <w:sz w:val="20"/>
          <w:szCs w:val="20"/>
        </w:rPr>
        <w:t>.</w:t>
      </w:r>
    </w:p>
    <w:p w:rsidR="00A90C47" w:rsidRPr="00911648" w:rsidRDefault="00A90C47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025DD" w:rsidRPr="00911648" w:rsidRDefault="005025DD" w:rsidP="00185A2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>(W przypadku spełnienia danego kryterium należy postawić znak „X” i dołączyć do wniosku stosowne dokumenty (oświadczenia) potwierdzające spełnianie wybranego kryteri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457"/>
      </w:tblGrid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21" w:type="dxa"/>
          </w:tcPr>
          <w:p w:rsidR="00117BA8" w:rsidRPr="00911648" w:rsidRDefault="00C5439B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Wielodzietność rodziny</w:t>
            </w:r>
            <w:r w:rsidR="00322DA6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A6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(rodzina wychowująca troje i więcej dzieci)</w:t>
            </w:r>
          </w:p>
          <w:p w:rsidR="00C5439B" w:rsidRPr="00911648" w:rsidRDefault="00A47F32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117BA8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17BA8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świadczenie o wielodzietności rodziny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21" w:type="dxa"/>
          </w:tcPr>
          <w:p w:rsidR="00C5439B" w:rsidRPr="00911648" w:rsidRDefault="00C5439B" w:rsidP="00647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117BA8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048C2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rehabilitacji zawodowej i społecznej oraz zatrudnianiu osób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ych (</w:t>
            </w:r>
            <w:r w:rsidR="00035E9D">
              <w:rPr>
                <w:rFonts w:ascii="Times New Roman" w:hAnsi="Times New Roman" w:cs="Times New Roman"/>
                <w:i/>
                <w:sz w:val="20"/>
                <w:szCs w:val="20"/>
              </w:rPr>
              <w:t>Dz.U.2023,poz 100 z póżn.zm)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21" w:type="dxa"/>
          </w:tcPr>
          <w:p w:rsidR="00117BA8" w:rsidRPr="00911648" w:rsidRDefault="00C5439B" w:rsidP="00035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dziecka</w:t>
            </w:r>
            <w:r w:rsidR="00C64CD4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 załącznik: </w:t>
            </w:r>
            <w:r w:rsidR="00C64CD4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r. rehabilitacji zawodowej i społecznej oraz zatrudnianiu osób niepełnosprawnych  </w:t>
            </w:r>
            <w:r w:rsidR="00035E9D">
              <w:rPr>
                <w:rFonts w:ascii="Times New Roman" w:hAnsi="Times New Roman" w:cs="Times New Roman"/>
                <w:i/>
                <w:sz w:val="20"/>
                <w:szCs w:val="20"/>
              </w:rPr>
              <w:t>Dz.U.2023,poz 100 z póżn.zm)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221" w:type="dxa"/>
          </w:tcPr>
          <w:p w:rsidR="00867EEC" w:rsidRPr="00911648" w:rsidRDefault="00C5439B" w:rsidP="00035E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obojga rodziców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r. rehabilitacji zawodowej i społecznej oraz zatrudnianiu osób niepełnosprawnych  </w:t>
            </w:r>
            <w:r w:rsidR="00035E9D">
              <w:rPr>
                <w:rFonts w:ascii="Times New Roman" w:hAnsi="Times New Roman" w:cs="Times New Roman"/>
                <w:i/>
                <w:sz w:val="20"/>
                <w:szCs w:val="20"/>
              </w:rPr>
              <w:t>(Dz.U.2023,poz 100 z póżn.zm)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21" w:type="dxa"/>
          </w:tcPr>
          <w:p w:rsidR="00A47F32" w:rsidRPr="00911648" w:rsidRDefault="00C5439B" w:rsidP="00035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rodzeństwa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załącznik: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r. rehabilitacji zawodowej i społecznej oraz zatrudn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ianiu osób niepełnosprawnych (</w:t>
            </w:r>
            <w:r w:rsidR="00035E9D">
              <w:rPr>
                <w:rFonts w:ascii="Times New Roman" w:hAnsi="Times New Roman" w:cs="Times New Roman"/>
                <w:i/>
                <w:sz w:val="20"/>
                <w:szCs w:val="20"/>
              </w:rPr>
              <w:t>Dz.U.2023,poz 100 z póżn.zm)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221" w:type="dxa"/>
          </w:tcPr>
          <w:p w:rsidR="00A47F32" w:rsidRPr="00911648" w:rsidRDefault="00C5439B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Samotne wychowywanie dziecka w rodzinie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322DA6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DD" w:rsidRPr="00911648" w:rsidTr="00A002DD">
        <w:tc>
          <w:tcPr>
            <w:tcW w:w="534" w:type="dxa"/>
          </w:tcPr>
          <w:p w:rsidR="005025DD" w:rsidRPr="00911648" w:rsidRDefault="005025DD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5025DD" w:rsidRPr="00911648" w:rsidRDefault="00A002DD" w:rsidP="00035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Objęcie dziecka pieczą zastępczą. -załącznik: </w:t>
            </w:r>
            <w:r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dokument poświadczający objęcie dziecka pieczą zastępczą zgodnie z ustawą z dnia 9 czerwca 2011r. o wspieraniu rodziny i systemie pieczy zastępczej (</w:t>
            </w:r>
            <w:r w:rsidR="00035E9D">
              <w:t>Dz. U. 2023 poz. 1426)</w:t>
            </w:r>
          </w:p>
        </w:tc>
        <w:tc>
          <w:tcPr>
            <w:tcW w:w="457" w:type="dxa"/>
          </w:tcPr>
          <w:p w:rsidR="005025DD" w:rsidRPr="00911648" w:rsidRDefault="005025DD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13E" w:rsidRDefault="00F4513E" w:rsidP="002467E3">
      <w:pPr>
        <w:rPr>
          <w:rFonts w:ascii="Times New Roman" w:hAnsi="Times New Roman" w:cs="Times New Roman"/>
          <w:b/>
          <w:sz w:val="20"/>
          <w:szCs w:val="20"/>
        </w:rPr>
      </w:pPr>
    </w:p>
    <w:p w:rsidR="002467E3" w:rsidRPr="00911648" w:rsidRDefault="002467E3" w:rsidP="002467E3">
      <w:pPr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Jestem świadom</w:t>
      </w:r>
      <w:r w:rsidR="00602E6C" w:rsidRPr="00911648">
        <w:rPr>
          <w:rFonts w:ascii="Times New Roman" w:hAnsi="Times New Roman" w:cs="Times New Roman"/>
          <w:b/>
          <w:sz w:val="20"/>
          <w:szCs w:val="20"/>
        </w:rPr>
        <w:t xml:space="preserve">a/y </w:t>
      </w:r>
      <w:r w:rsidRPr="00911648">
        <w:rPr>
          <w:rFonts w:ascii="Times New Roman" w:hAnsi="Times New Roman" w:cs="Times New Roman"/>
          <w:b/>
          <w:sz w:val="20"/>
          <w:szCs w:val="20"/>
        </w:rPr>
        <w:t>odpowiedzialności karnej za złożenie fałszywego oświadczenia.</w:t>
      </w:r>
    </w:p>
    <w:p w:rsidR="002467E3" w:rsidRPr="00911648" w:rsidRDefault="002467E3" w:rsidP="00867E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…………………..                     ………</w:t>
      </w:r>
      <w:r w:rsidR="00602E6C" w:rsidRPr="00911648">
        <w:rPr>
          <w:rFonts w:ascii="Times New Roman" w:hAnsi="Times New Roman" w:cs="Times New Roman"/>
          <w:sz w:val="20"/>
          <w:szCs w:val="20"/>
        </w:rPr>
        <w:t xml:space="preserve">…………………..                    </w:t>
      </w:r>
      <w:r w:rsidRPr="00911648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2467E3" w:rsidRPr="00911648" w:rsidRDefault="00867EEC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 xml:space="preserve">data             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322DA6"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>podpis matki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/opiekuna prawnego               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>podpis ojca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911648" w:rsidRDefault="00911648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5B82" w:rsidRDefault="00BB5B82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7306" w:rsidRPr="00911648" w:rsidRDefault="00F57306" w:rsidP="00F57306">
      <w:pPr>
        <w:pStyle w:val="Default"/>
        <w:ind w:firstLine="6"/>
        <w:jc w:val="center"/>
        <w:rPr>
          <w:b/>
          <w:sz w:val="16"/>
          <w:szCs w:val="16"/>
        </w:rPr>
      </w:pPr>
      <w:r w:rsidRPr="00911648">
        <w:rPr>
          <w:b/>
          <w:sz w:val="16"/>
          <w:szCs w:val="16"/>
        </w:rPr>
        <w:t>KLAUZULA INFORMACYJNA</w:t>
      </w:r>
    </w:p>
    <w:p w:rsidR="00F57306" w:rsidRPr="003F5605" w:rsidRDefault="00F57306" w:rsidP="00911648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3F5605">
        <w:rPr>
          <w:sz w:val="18"/>
          <w:szCs w:val="18"/>
        </w:rPr>
        <w:t>Administratorem danych osobowych dziecka oraz rodziców/opiekunów prawny</w:t>
      </w:r>
      <w:r w:rsidR="00A6131B" w:rsidRPr="003F5605">
        <w:rPr>
          <w:sz w:val="18"/>
          <w:szCs w:val="18"/>
        </w:rPr>
        <w:t>ch jest Dyrektor Publicznej Szkoły Podstawowej Nr 1 z Oddziałami Dwujęzycznym</w:t>
      </w:r>
      <w:r w:rsidR="0049269A">
        <w:rPr>
          <w:sz w:val="18"/>
          <w:szCs w:val="18"/>
        </w:rPr>
        <w:t xml:space="preserve">i im. Janusza Kusocińskiego ; </w:t>
      </w:r>
      <w:r w:rsidR="00A6131B" w:rsidRPr="003F5605">
        <w:rPr>
          <w:sz w:val="18"/>
          <w:szCs w:val="18"/>
        </w:rPr>
        <w:t xml:space="preserve"> ul. Polna 8</w:t>
      </w:r>
      <w:r w:rsidRPr="003F5605">
        <w:rPr>
          <w:sz w:val="18"/>
          <w:szCs w:val="18"/>
        </w:rPr>
        <w:t xml:space="preserve"> w Sokołowie Podlaskim. Administrator - wyznaczył Inspektora Ochrony Danych,</w:t>
      </w:r>
      <w:r w:rsidR="0049269A">
        <w:rPr>
          <w:sz w:val="18"/>
          <w:szCs w:val="18"/>
        </w:rPr>
        <w:t xml:space="preserve">   </w:t>
      </w:r>
      <w:r w:rsidRPr="003F5605">
        <w:rPr>
          <w:sz w:val="18"/>
          <w:szCs w:val="18"/>
        </w:rPr>
        <w:t xml:space="preserve"> z którym może się Pani/Pan skontaktować poprzez email: </w:t>
      </w:r>
      <w:hyperlink r:id="rId7" w:history="1">
        <w:r w:rsidRPr="003F5605">
          <w:rPr>
            <w:rStyle w:val="Hipercze"/>
            <w:sz w:val="18"/>
            <w:szCs w:val="18"/>
          </w:rPr>
          <w:t>iod@sokolowpodl.pl</w:t>
        </w:r>
      </w:hyperlink>
      <w:r w:rsidRPr="003F5605">
        <w:rPr>
          <w:sz w:val="18"/>
          <w:szCs w:val="18"/>
        </w:rPr>
        <w:t xml:space="preserve"> lub przy użyciu danych kontaktowych placówki, we wszystkich sprawach dotyczących przetwarzania danych osobowych oraz korzystania z praw związanych z przetwarzaniem danych.</w:t>
      </w:r>
    </w:p>
    <w:p w:rsidR="00F57306" w:rsidRPr="003F5605" w:rsidRDefault="00F57306" w:rsidP="00A6131B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/w administrator danych osobowych, zgodnie z art. 6 rozporządzenia RODO przetwarza dane osobowe, w przypadku, gdy spełniony jest co najmniej jeden z poniższych warunków: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osoba, której dane dotyczą wyraziła zgodę na przetwarzanie swoich danych osobowych w jednym lub większej liczbie określonych celów;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;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pełnienia obowiązku prawnego ciążącego na administratorze;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ochrony żywotnych interesów osoby, której dane dotyczą, lub innej osoby fizycznej;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konania zadania realizowanego w interesie publicznym lub w ramach sprawowania władzy publicznej powierzonej administratorowi;</w:t>
      </w:r>
    </w:p>
    <w:p w:rsidR="00F57306" w:rsidRPr="003F5605" w:rsidRDefault="00F57306" w:rsidP="00F57306">
      <w:pPr>
        <w:pStyle w:val="Default"/>
        <w:ind w:left="709"/>
        <w:jc w:val="both"/>
        <w:rPr>
          <w:sz w:val="18"/>
          <w:szCs w:val="18"/>
        </w:rPr>
      </w:pP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Dane osobowe przetwarzane będą w celu:</w:t>
      </w:r>
    </w:p>
    <w:p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ypełniania obowiązków prawnych ciążących na w/w szkole w związku z prowadzeniem przez szkołę zadań dydaktycznych, wychowawczych i opiekuńczych, a wynikających m.in. z ustawy z dnia 7 września 1991 r. o systemie oświaty (t.</w:t>
      </w:r>
      <w:r w:rsidR="00483E25">
        <w:rPr>
          <w:sz w:val="18"/>
          <w:szCs w:val="18"/>
        </w:rPr>
        <w:t xml:space="preserve"> </w:t>
      </w:r>
      <w:r w:rsidRPr="003F5605">
        <w:rPr>
          <w:sz w:val="18"/>
          <w:szCs w:val="18"/>
        </w:rPr>
        <w:t xml:space="preserve">j. </w:t>
      </w:r>
      <w:r w:rsidR="00483E25" w:rsidRPr="00483E25">
        <w:rPr>
          <w:rFonts w:ascii="Arial" w:hAnsi="Arial" w:cs="Arial"/>
          <w:color w:val="auto"/>
          <w:sz w:val="17"/>
          <w:szCs w:val="17"/>
          <w:shd w:val="clear" w:color="auto" w:fill="FFFFFF"/>
        </w:rPr>
        <w:t>Dz. U. z 2020 r. poz. 1327</w:t>
      </w:r>
      <w:r w:rsidR="00483E25"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  <w:r w:rsidRPr="003F5605">
        <w:rPr>
          <w:sz w:val="18"/>
          <w:szCs w:val="18"/>
        </w:rPr>
        <w:t xml:space="preserve">z </w:t>
      </w:r>
      <w:proofErr w:type="spellStart"/>
      <w:r w:rsidRPr="003F5605">
        <w:rPr>
          <w:sz w:val="18"/>
          <w:szCs w:val="18"/>
        </w:rPr>
        <w:t>późn</w:t>
      </w:r>
      <w:proofErr w:type="spellEnd"/>
      <w:r w:rsidRPr="003F5605">
        <w:rPr>
          <w:sz w:val="18"/>
          <w:szCs w:val="18"/>
        </w:rPr>
        <w:t xml:space="preserve">. zm.) oraz ustawy z dnia 14 grudnia 2016 r. </w:t>
      </w:r>
      <w:r w:rsidR="00960CD8">
        <w:rPr>
          <w:sz w:val="18"/>
          <w:szCs w:val="18"/>
        </w:rPr>
        <w:t>– Prawo oświatowe (</w:t>
      </w:r>
      <w:proofErr w:type="spellStart"/>
      <w:r w:rsidR="00483E25">
        <w:rPr>
          <w:sz w:val="18"/>
          <w:szCs w:val="18"/>
        </w:rPr>
        <w:t>t.j</w:t>
      </w:r>
      <w:proofErr w:type="spellEnd"/>
      <w:r w:rsidR="00483E25">
        <w:rPr>
          <w:sz w:val="18"/>
          <w:szCs w:val="18"/>
        </w:rPr>
        <w:t xml:space="preserve"> </w:t>
      </w:r>
      <w:r w:rsidR="00960CD8">
        <w:rPr>
          <w:sz w:val="18"/>
          <w:szCs w:val="18"/>
        </w:rPr>
        <w:t>Dz. U. z 2020 r. poz. 910</w:t>
      </w:r>
      <w:r w:rsidRPr="003F5605">
        <w:rPr>
          <w:sz w:val="18"/>
          <w:szCs w:val="18"/>
        </w:rPr>
        <w:t xml:space="preserve"> z </w:t>
      </w:r>
      <w:proofErr w:type="spellStart"/>
      <w:r w:rsidRPr="003F5605">
        <w:rPr>
          <w:sz w:val="18"/>
          <w:szCs w:val="18"/>
        </w:rPr>
        <w:t>późn</w:t>
      </w:r>
      <w:proofErr w:type="spellEnd"/>
      <w:r w:rsidRPr="003F5605">
        <w:rPr>
          <w:sz w:val="18"/>
          <w:szCs w:val="18"/>
        </w:rPr>
        <w:t>. zm.) - (podstawa prawna: art. 6 ust. 1 lit. c rozporządzenia RODO);</w:t>
      </w:r>
    </w:p>
    <w:p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ewnętrznych celów administracyjnych w/w szkoły, w tym statystyki i raportowania wewnętrznego szkoły (podstawa prawna: art. 6 ust. 1 lit. b rozporządzenia RODO);</w:t>
      </w:r>
    </w:p>
    <w:p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marketingu i promocji w/w szkoły, w tym prowadzenia konkursów, promocji osiągnięć i utrwalania pozytywnego wizerunku szkoły (podstawa prawna: art. 6 ust. 1 lit. a rozporządzenia RODO).</w:t>
      </w:r>
    </w:p>
    <w:p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Dane osobowe będą przetwarzane przez okres niezbędny do realizacji wskazanych w pkt III celów przetwarzania, tj.:</w:t>
      </w:r>
    </w:p>
    <w:p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wypełniania obowiązków prawnych ciążących na szkole - przez okres wskazany w art. 160 ustawy Prawo oświatowe;</w:t>
      </w:r>
    </w:p>
    <w:p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wewnętrznych celów administracyjnych szkoły –  do czasu wypełnienia prawnie uzasadnionych interesów szkoły stanowiących podstawę tego przetwarzania lub do czasu wniesienia przez Panią/Pana sprzeciwu wobec takiego przetwarzania;</w:t>
      </w:r>
    </w:p>
    <w:p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marketingu i promocji szkoły do czasu wycofania przez Panią/Pana zgody na takie przetwarzanie.</w:t>
      </w:r>
    </w:p>
    <w:p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wiązku z przetwarzaniem udostępnionych przez Pana/Panią danych osobowych przysługuje Pani/Panu: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stępu do swoich danych lub dziecka, na podstawie art. 15 rozporządzenia RODO;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sprostowania swoich danych lub dziecka, na podstawie art. 16 rozporządzenia RODO;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usunięcia swoich danych lub dziecka, na podstawie art. 17 rozporządzenia RODO;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ograniczenia przetwarzania swoich danych lub dziecka, na podstawie art. 18 rozporządzenia RODO;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przenoszenia swoich danych lub dziecka, na podstawie art. 20 rozporządzenia RODO.</w:t>
      </w:r>
    </w:p>
    <w:p w:rsidR="00F57306" w:rsidRPr="003F5605" w:rsidRDefault="00F57306" w:rsidP="00F57306">
      <w:pPr>
        <w:pStyle w:val="Default"/>
        <w:ind w:left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ab/>
        <w:t xml:space="preserve">W przypadkach, w których przetwarzanie Pani/Pana danych osobowych lub dziecka odbywa się na podstawie art. 6 ust. 1 lit a rozporządzenia RODO, tj. zgody na przetwarzanie danych osobowych przysługuje Pani/Panu prawo do cofnięcia tej zgody w dowolnym momencie. Wniesienie zadania usunięcia danych jest równoznaczne  z rezygnacją z udziału w procesie rekrutacji. </w:t>
      </w:r>
    </w:p>
    <w:p w:rsidR="00F57306" w:rsidRPr="003F5605" w:rsidRDefault="00F57306" w:rsidP="00F57306">
      <w:pPr>
        <w:pStyle w:val="Default"/>
        <w:ind w:left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ab/>
        <w:t>W przypadku uznania, że przetwarzanie przez w/w szkołę Pani/Pana danych osobowych lub dziecka narusza przepisy rozporządzenia RODO, przysługuje Pani/Panu prawo do wniesienia skargi do organu nadzorczego, tj. do Prezesa Urzędu Ochrony Danych Osobowych.</w:t>
      </w:r>
    </w:p>
    <w:p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odanie danych zawartych w niniejszym formularzu i dołączonych dokumentach nie jest obowiązkowe, stanowi jednak warunek udziału w postępowaniu rekrutacyjnym do szkoły oraz umożliwia korzystanie z uprawnień wynikających z kryteriów rekrutacji i wynika to w szczególności z przepisów wskazanych w pkt III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</w:t>
      </w:r>
    </w:p>
    <w:p w:rsidR="00F57306" w:rsidRPr="003F5605" w:rsidRDefault="00F57306" w:rsidP="00F57306">
      <w:pPr>
        <w:pStyle w:val="Default"/>
        <w:ind w:left="360"/>
        <w:jc w:val="both"/>
        <w:rPr>
          <w:sz w:val="18"/>
          <w:szCs w:val="18"/>
        </w:rPr>
      </w:pPr>
    </w:p>
    <w:p w:rsidR="00F57306" w:rsidRPr="00911648" w:rsidRDefault="00F57306" w:rsidP="0091164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5605">
        <w:rPr>
          <w:rFonts w:ascii="Times New Roman" w:hAnsi="Times New Roman" w:cs="Times New Roman"/>
          <w:i/>
          <w:sz w:val="18"/>
          <w:szCs w:val="18"/>
        </w:rPr>
        <w:t>OŚWIADCZENIE RODZICÓW / OPIEKUNÓW PRAWNYCH</w:t>
      </w:r>
      <w:r w:rsidR="0012009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5605">
        <w:rPr>
          <w:rFonts w:ascii="Times New Roman" w:hAnsi="Times New Roman" w:cs="Times New Roman"/>
          <w:sz w:val="18"/>
          <w:szCs w:val="18"/>
        </w:rPr>
        <w:t>Zapoznałam/em się z treścią powyższych pouczeń. Wyrażam zgodę na gromadzenie, przetwarzanie i wykorzystywanie danych osobowych zawartych w niniejszym wniosku o przyjęcie do celów związanych z przeprowadzeniem rekrutacji do szkoły oraz organizacją pracy i funkcjonowaniem szkoły, zgodnie z ustawą z dnia 10 maja 2018r. o ochronie danych osobowych (</w:t>
      </w:r>
      <w:proofErr w:type="spellStart"/>
      <w:r w:rsidR="00483E25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483E25">
        <w:rPr>
          <w:rFonts w:ascii="Times New Roman" w:hAnsi="Times New Roman" w:cs="Times New Roman"/>
          <w:sz w:val="18"/>
          <w:szCs w:val="18"/>
        </w:rPr>
        <w:t xml:space="preserve"> </w:t>
      </w:r>
      <w:r w:rsidR="00BB317C">
        <w:rPr>
          <w:rFonts w:ascii="Times New Roman" w:hAnsi="Times New Roman" w:cs="Times New Roman"/>
          <w:i/>
          <w:sz w:val="18"/>
          <w:szCs w:val="18"/>
        </w:rPr>
        <w:t>Dz. U. z 2019, poz. 178</w:t>
      </w:r>
      <w:r w:rsidR="0012009C">
        <w:rPr>
          <w:rFonts w:ascii="Times New Roman" w:hAnsi="Times New Roman" w:cs="Times New Roman"/>
          <w:i/>
          <w:sz w:val="18"/>
          <w:szCs w:val="18"/>
        </w:rPr>
        <w:t>1</w:t>
      </w:r>
      <w:r w:rsidR="00BB317C">
        <w:rPr>
          <w:rFonts w:ascii="Times New Roman" w:hAnsi="Times New Roman" w:cs="Times New Roman"/>
          <w:i/>
          <w:sz w:val="18"/>
          <w:szCs w:val="18"/>
        </w:rPr>
        <w:t xml:space="preserve"> z p. zm.</w:t>
      </w:r>
      <w:r w:rsidRPr="003F5605">
        <w:rPr>
          <w:rFonts w:ascii="Times New Roman" w:hAnsi="Times New Roman" w:cs="Times New Roman"/>
          <w:i/>
          <w:sz w:val="18"/>
          <w:szCs w:val="18"/>
        </w:rPr>
        <w:t>) oraz</w:t>
      </w:r>
      <w:r w:rsidRPr="003F5605"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  <w:r w:rsidRPr="003F5605">
        <w:rPr>
          <w:rFonts w:ascii="Times New Roman" w:hAnsi="Times New Roman" w:cs="Times New Roman"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(dalej: rozporządzenie RODO)</w:t>
      </w:r>
      <w:r w:rsidRPr="003F5605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3F5605">
        <w:rPr>
          <w:rFonts w:ascii="Times New Roman" w:hAnsi="Times New Roman" w:cs="Times New Roman"/>
          <w:sz w:val="18"/>
          <w:szCs w:val="18"/>
        </w:rPr>
        <w:t>Zgodę udzielam dobrowolnie.</w:t>
      </w:r>
      <w:r w:rsidRPr="003F560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F57306" w:rsidRPr="003F5605" w:rsidRDefault="00F57306" w:rsidP="00F5730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7306" w:rsidRPr="003F5605" w:rsidRDefault="00F57306" w:rsidP="00F573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F5605">
        <w:rPr>
          <w:rFonts w:ascii="Times New Roman" w:hAnsi="Times New Roman" w:cs="Times New Roman"/>
          <w:sz w:val="18"/>
          <w:szCs w:val="18"/>
        </w:rPr>
        <w:t>.…………………                     …………………………..                  ………………………..</w:t>
      </w:r>
    </w:p>
    <w:p w:rsidR="00F57306" w:rsidRPr="003F5605" w:rsidRDefault="00F57306" w:rsidP="00F5730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F5605">
        <w:rPr>
          <w:rFonts w:ascii="Times New Roman" w:hAnsi="Times New Roman" w:cs="Times New Roman"/>
          <w:i/>
          <w:sz w:val="18"/>
          <w:szCs w:val="18"/>
        </w:rPr>
        <w:t xml:space="preserve">           data                                        podpis matki/opiekuna prawnego                  podpis ojca/opiekuna prawnego</w:t>
      </w:r>
    </w:p>
    <w:p w:rsidR="00F57306" w:rsidRPr="00F57306" w:rsidRDefault="00F57306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F57306" w:rsidRPr="00F57306" w:rsidSect="000F07A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8C3"/>
    <w:multiLevelType w:val="hybridMultilevel"/>
    <w:tmpl w:val="C3C0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19D9"/>
    <w:multiLevelType w:val="hybridMultilevel"/>
    <w:tmpl w:val="A99A2A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41876"/>
    <w:multiLevelType w:val="hybridMultilevel"/>
    <w:tmpl w:val="6068CFE8"/>
    <w:lvl w:ilvl="0" w:tplc="780856DC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D3BD5"/>
    <w:multiLevelType w:val="hybridMultilevel"/>
    <w:tmpl w:val="EC5ADD12"/>
    <w:lvl w:ilvl="0" w:tplc="DA52F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3D13"/>
    <w:multiLevelType w:val="hybridMultilevel"/>
    <w:tmpl w:val="461E4E7A"/>
    <w:lvl w:ilvl="0" w:tplc="D29ADE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B6C2E"/>
    <w:multiLevelType w:val="hybridMultilevel"/>
    <w:tmpl w:val="C3C0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22E"/>
    <w:multiLevelType w:val="hybridMultilevel"/>
    <w:tmpl w:val="A88C78BA"/>
    <w:lvl w:ilvl="0" w:tplc="AA029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49DD"/>
    <w:multiLevelType w:val="hybridMultilevel"/>
    <w:tmpl w:val="BBAAF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1D31AC"/>
    <w:multiLevelType w:val="hybridMultilevel"/>
    <w:tmpl w:val="4ECC75D0"/>
    <w:lvl w:ilvl="0" w:tplc="0B5036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92D76"/>
    <w:multiLevelType w:val="hybridMultilevel"/>
    <w:tmpl w:val="8410DE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10330A"/>
    <w:multiLevelType w:val="hybridMultilevel"/>
    <w:tmpl w:val="3522A8A4"/>
    <w:lvl w:ilvl="0" w:tplc="2CE4A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A70B4"/>
    <w:multiLevelType w:val="hybridMultilevel"/>
    <w:tmpl w:val="D436C1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6626"/>
    <w:rsid w:val="00035E9D"/>
    <w:rsid w:val="00045572"/>
    <w:rsid w:val="0009026D"/>
    <w:rsid w:val="000A369C"/>
    <w:rsid w:val="000A7F55"/>
    <w:rsid w:val="000B1A59"/>
    <w:rsid w:val="000B1BF2"/>
    <w:rsid w:val="000F07AB"/>
    <w:rsid w:val="001179E7"/>
    <w:rsid w:val="00117BA8"/>
    <w:rsid w:val="0012009C"/>
    <w:rsid w:val="00126439"/>
    <w:rsid w:val="001737D6"/>
    <w:rsid w:val="00185A28"/>
    <w:rsid w:val="00192438"/>
    <w:rsid w:val="001A6D3C"/>
    <w:rsid w:val="00225B0C"/>
    <w:rsid w:val="002467E3"/>
    <w:rsid w:val="00257925"/>
    <w:rsid w:val="00267AF2"/>
    <w:rsid w:val="002C1F6C"/>
    <w:rsid w:val="002C2407"/>
    <w:rsid w:val="002D5F47"/>
    <w:rsid w:val="002F3865"/>
    <w:rsid w:val="00322DA6"/>
    <w:rsid w:val="00330264"/>
    <w:rsid w:val="0035680F"/>
    <w:rsid w:val="003627B4"/>
    <w:rsid w:val="00363E3E"/>
    <w:rsid w:val="00380F9B"/>
    <w:rsid w:val="003F5605"/>
    <w:rsid w:val="004063EE"/>
    <w:rsid w:val="00483E25"/>
    <w:rsid w:val="00490413"/>
    <w:rsid w:val="0049269A"/>
    <w:rsid w:val="004C0533"/>
    <w:rsid w:val="004F46D6"/>
    <w:rsid w:val="0050119B"/>
    <w:rsid w:val="005025DD"/>
    <w:rsid w:val="00502FB5"/>
    <w:rsid w:val="0051604C"/>
    <w:rsid w:val="00524EF4"/>
    <w:rsid w:val="00572402"/>
    <w:rsid w:val="005E184D"/>
    <w:rsid w:val="005E7269"/>
    <w:rsid w:val="00602E6C"/>
    <w:rsid w:val="00647C3E"/>
    <w:rsid w:val="006A5B83"/>
    <w:rsid w:val="006C5795"/>
    <w:rsid w:val="006E0F43"/>
    <w:rsid w:val="00706F92"/>
    <w:rsid w:val="007378A5"/>
    <w:rsid w:val="007854DD"/>
    <w:rsid w:val="007D34DB"/>
    <w:rsid w:val="00867EEC"/>
    <w:rsid w:val="0087194C"/>
    <w:rsid w:val="0088370A"/>
    <w:rsid w:val="00897E45"/>
    <w:rsid w:val="009048C2"/>
    <w:rsid w:val="00911648"/>
    <w:rsid w:val="00911CBB"/>
    <w:rsid w:val="00942404"/>
    <w:rsid w:val="00942821"/>
    <w:rsid w:val="00943B08"/>
    <w:rsid w:val="009441A6"/>
    <w:rsid w:val="00954C89"/>
    <w:rsid w:val="00957031"/>
    <w:rsid w:val="00960CD8"/>
    <w:rsid w:val="009B14E5"/>
    <w:rsid w:val="009C428F"/>
    <w:rsid w:val="009C44DA"/>
    <w:rsid w:val="00A002DD"/>
    <w:rsid w:val="00A01DA0"/>
    <w:rsid w:val="00A34AAA"/>
    <w:rsid w:val="00A353EB"/>
    <w:rsid w:val="00A47F32"/>
    <w:rsid w:val="00A6131B"/>
    <w:rsid w:val="00A7750B"/>
    <w:rsid w:val="00A90C47"/>
    <w:rsid w:val="00A93710"/>
    <w:rsid w:val="00AB72E3"/>
    <w:rsid w:val="00AD24BB"/>
    <w:rsid w:val="00AD38F1"/>
    <w:rsid w:val="00AE6626"/>
    <w:rsid w:val="00B13578"/>
    <w:rsid w:val="00B673DF"/>
    <w:rsid w:val="00BA092A"/>
    <w:rsid w:val="00BB317C"/>
    <w:rsid w:val="00BB5B82"/>
    <w:rsid w:val="00C14132"/>
    <w:rsid w:val="00C24AA6"/>
    <w:rsid w:val="00C50722"/>
    <w:rsid w:val="00C5439B"/>
    <w:rsid w:val="00C64CD4"/>
    <w:rsid w:val="00C66B01"/>
    <w:rsid w:val="00C931B6"/>
    <w:rsid w:val="00CA7A72"/>
    <w:rsid w:val="00CC0934"/>
    <w:rsid w:val="00CC6CDD"/>
    <w:rsid w:val="00CE52FA"/>
    <w:rsid w:val="00D916F1"/>
    <w:rsid w:val="00DC5380"/>
    <w:rsid w:val="00DE277C"/>
    <w:rsid w:val="00EB1021"/>
    <w:rsid w:val="00EC3677"/>
    <w:rsid w:val="00F03130"/>
    <w:rsid w:val="00F4513E"/>
    <w:rsid w:val="00F57306"/>
    <w:rsid w:val="00F63B49"/>
    <w:rsid w:val="00F754CE"/>
    <w:rsid w:val="00FA2964"/>
    <w:rsid w:val="00FB60D7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7E45"/>
    <w:pPr>
      <w:ind w:left="720"/>
      <w:contextualSpacing/>
    </w:pPr>
  </w:style>
  <w:style w:type="paragraph" w:customStyle="1" w:styleId="Default">
    <w:name w:val="Default"/>
    <w:rsid w:val="00F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57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kolowpod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FCC5-0D58-4EAE-AD75-ECBBA11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lonski</dc:creator>
  <cp:lastModifiedBy>sekretariat</cp:lastModifiedBy>
  <cp:revision>96</cp:revision>
  <cp:lastPrinted>2021-02-17T13:53:00Z</cp:lastPrinted>
  <dcterms:created xsi:type="dcterms:W3CDTF">2014-02-10T12:42:00Z</dcterms:created>
  <dcterms:modified xsi:type="dcterms:W3CDTF">2024-02-06T13:48:00Z</dcterms:modified>
</cp:coreProperties>
</file>